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В рамках выполнения поручения Главы государства и указаний Генерального прокурора Республики Беларусь и прокурора Минской области прокуратурой Мядельского района активизированы надзорные мероприятия по недопущению непроизводственного выбытия крупного рогатого скота в сельскохозяйственных организациях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ab/>
        <w:t>В ходе посещений производственных объектов сельхозпредприятий, зачастую, устанавливаются недостатки в работе, которые не остаются без реагирования со стороны прокурора.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 xml:space="preserve">Например, в </w:t>
      </w:r>
      <w:r>
        <w:rPr>
          <w:rFonts w:cs="Times New Roman" w:ascii="Times New Roman" w:hAnsi="Times New Roman"/>
          <w:sz w:val="28"/>
          <w:szCs w:val="28"/>
        </w:rPr>
        <w:t xml:space="preserve">ОАО «Сватки» на МТФ «Брусы» у части крупного рогатого скота отсутствовали идентификационные бирки; в животноводческом помещении для содержания коров находилось много птиц, отсутствовали подстилочный материал, пастеризатор для молока и размораживатель для молозива. 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ферме «Рудевичи» в животноводческих помещениях для содержания крупного рогатого скота отсутствовал подстилочный материал, животные были в навале, часть территории фермы не была окошена.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МТФ «Сватки» в животноводческом помещении для содержания крупного рогатого скота находилось много птиц (в том числе в доильно-молочном блоке), у части крупного рогатого скота отсутствовали идентификационные бирки, подстилочный материал, на объекте не имелось пастеризатора для молока и размораживателя для молозива, часть сосковой резины для выпойки телят была изношена (отверстия в сосковой резине разорваны). 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был установлен факт захоронения 2-х голов молодняка крупного рогатого скота в грунт недалеко от скотомогильника хозяйс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а, при том, что бочка скотомогильника заполнена всего на одну тре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>Аналогичные нарушения были выявлены в ОАО «Прудники-агро», ОАО «Будславское» и ОАО «Мядельагросервис».</w:t>
      </w:r>
      <w:r>
        <w:rPr>
          <w:rFonts w:cs="Times New Roman" w:ascii="Times New Roman" w:hAnsi="Times New Roman"/>
          <w:bCs/>
          <w:sz w:val="28"/>
          <w:szCs w:val="30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Cs/>
          <w:sz w:val="28"/>
          <w:szCs w:val="30"/>
        </w:rPr>
      </w:pPr>
      <w:r>
        <w:rPr>
          <w:rFonts w:cs="Times New Roman" w:ascii="Times New Roman" w:hAnsi="Times New Roman"/>
          <w:bCs/>
          <w:sz w:val="28"/>
          <w:szCs w:val="30"/>
        </w:rPr>
        <w:t>Данные нарушения могут негативно отразиться на здоровье скота, в том числе привести к возникновению и распространению заразных заболеваний животных, что может повлечь их гибель, а также уменьшить продуктивность крупного рогатого скота, что в свою очередь крайне отрицательно скажется на финансовом положении хозяй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В целях устранения выявленных нарушений в адрес первого заместителя председателя Мядельского райисполкома внесен акт прокурорского реагирования, в котором прокурор района потребовал повысить уровень ответственности работников и должностных лиц сельхозорганизаций, усилить со стороны должностных лиц Управления сельхозпрода контроль за организацией процессов проведения работ по выращиванию крупного рогатого скота в сельскохозяйственных предприятиях район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sz w:val="28"/>
          <w:szCs w:val="30"/>
        </w:rPr>
      </w:pPr>
      <w:r>
        <w:rPr>
          <w:sz w:val="28"/>
          <w:szCs w:val="30"/>
        </w:rPr>
        <w:t>Исполнение акта надзора взято на контроль прокурором район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30"/>
        </w:rPr>
      </w:pPr>
      <w:r>
        <w:rPr>
          <w:sz w:val="28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Прокурор Мядельского района</w:t>
        <w:tab/>
        <w:tab/>
        <w:tab/>
        <w:tab/>
        <w:tab/>
        <w:t>В.М. Афанасенко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965152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f0d"/>
    <w:pPr>
      <w:widowControl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54e7"/>
    <w:pPr>
      <w:keepNext w:val="true"/>
      <w:spacing w:lineRule="auto" w:line="240" w:before="0" w:after="0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semiHidden/>
    <w:unhideWhenUsed/>
    <w:rsid w:val="00df7f0d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11" w:customStyle="1">
    <w:name w:val="Заголовок 1 Знак"/>
    <w:basedOn w:val="DefaultParagraphFont"/>
    <w:qFormat/>
    <w:rsid w:val="00ae54e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14aa5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3"/>
    <w:qFormat/>
    <w:rsid w:val="004f064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1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Основной текст + Курсив"/>
    <w:basedOn w:val="Style17"/>
    <w:qFormat/>
    <w:rsid w:val="004f064c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Основной текст + Полужирный"/>
    <w:basedOn w:val="Style17"/>
    <w:qFormat/>
    <w:rsid w:val="004f064c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ArialUnicodeMS21pt" w:customStyle="1">
    <w:name w:val="Основной текст + Arial Unicode MS;21 pt"/>
    <w:basedOn w:val="Style17"/>
    <w:qFormat/>
    <w:rsid w:val="004f064c"/>
    <w:rPr>
      <w:rFonts w:ascii="Arial Unicode MS" w:hAnsi="Arial Unicode MS" w:eastAsia="Arial Unicode MS" w:cs="Arial Unicode MS"/>
      <w:color w:val="000000"/>
      <w:spacing w:val="0"/>
      <w:w w:val="100"/>
      <w:sz w:val="42"/>
      <w:szCs w:val="42"/>
      <w:shd w:fill="FFFFFF" w:val="clear"/>
      <w:lang w:val="ru-RU" w:eastAsia="ru-RU" w:bidi="ru-RU"/>
    </w:rPr>
  </w:style>
  <w:style w:type="character" w:styleId="22" w:customStyle="1">
    <w:name w:val="Основной текст2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51" w:customStyle="1">
    <w:name w:val="Основной текст (5)"/>
    <w:basedOn w:val="5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Style20" w:customStyle="1">
    <w:name w:val="Основной текст Знак"/>
    <w:basedOn w:val="DefaultParagraphFont"/>
    <w:qFormat/>
    <w:rsid w:val="00ff32dc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FontStyle13" w:customStyle="1">
    <w:name w:val="Font Style13"/>
    <w:basedOn w:val="DefaultParagraphFont"/>
    <w:qFormat/>
    <w:rsid w:val="004d0be7"/>
    <w:rPr>
      <w:rFonts w:ascii="Times New Roman" w:hAnsi="Times New Roman" w:cs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rsid w:val="00ff32dc"/>
    <w:pPr>
      <w:spacing w:lineRule="auto" w:line="240" w:before="0" w:after="0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14a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03"/>
    <w:pPr>
      <w:spacing w:before="0" w:after="16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Style17"/>
    <w:qFormat/>
    <w:rsid w:val="004f064c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ff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625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16d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4d0be7"/>
    <w:pPr>
      <w:widowControl w:val="false"/>
      <w:spacing w:lineRule="exact" w:line="350" w:before="0" w:after="0"/>
      <w:ind w:firstLine="70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1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756-9394-4B88-B85C-2355E89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4.2$Windows_X86_64 LibreOffice_project/728fec16bd5f605073805c3c9e7c4212a0120dc5</Application>
  <AppVersion>15.0000</AppVersion>
  <Pages>1</Pages>
  <Words>310</Words>
  <Characters>2230</Characters>
  <CharactersWithSpaces>2536</CharactersWithSpaces>
  <Paragraphs>1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8:14:00Z</dcterms:created>
  <dc:creator>Покупатель</dc:creator>
  <dc:description/>
  <dc:language>en-US</dc:language>
  <cp:lastModifiedBy>Пользователь Windows</cp:lastModifiedBy>
  <cp:lastPrinted>2022-07-13T09:07:00Z</cp:lastPrinted>
  <dcterms:modified xsi:type="dcterms:W3CDTF">2022-07-13T09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